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12" w:rsidRPr="000800FB" w:rsidRDefault="00BF2712" w:rsidP="0069105F">
      <w:pPr>
        <w:pStyle w:val="Header"/>
        <w:numPr>
          <w:ilvl w:val="0"/>
          <w:numId w:val="3"/>
        </w:numPr>
        <w:spacing w:after="16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800FB">
        <w:rPr>
          <w:rFonts w:ascii="Times New Roman" w:hAnsi="Times New Roman" w:cs="Times New Roman"/>
        </w:rPr>
        <w:t>Required Components of Annual Financial Reports</w:t>
      </w:r>
    </w:p>
    <w:p w:rsidR="00BF2712" w:rsidRPr="000800FB" w:rsidRDefault="00BF2712" w:rsidP="00012D12">
      <w:pPr>
        <w:jc w:val="both"/>
        <w:rPr>
          <w:rFonts w:ascii="Times New Roman" w:hAnsi="Times New Roman" w:cs="Times New Roman"/>
        </w:rPr>
        <w:sectPr w:rsidR="00BF2712" w:rsidRPr="000800F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1005" w:rsidRPr="000800FB" w:rsidRDefault="00591005" w:rsidP="00012D12">
      <w:pPr>
        <w:jc w:val="both"/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</w:rPr>
        <w:t xml:space="preserve">The following are two </w:t>
      </w:r>
      <w:r w:rsidR="005718A0" w:rsidRPr="000800FB">
        <w:rPr>
          <w:rFonts w:ascii="Times New Roman" w:hAnsi="Times New Roman" w:cs="Times New Roman"/>
        </w:rPr>
        <w:t xml:space="preserve">new </w:t>
      </w:r>
      <w:r w:rsidRPr="000800FB">
        <w:rPr>
          <w:rFonts w:ascii="Times New Roman" w:hAnsi="Times New Roman" w:cs="Times New Roman"/>
        </w:rPr>
        <w:t>versions of the Required Components of Annual Financial Reports</w:t>
      </w:r>
      <w:r w:rsidR="00BE23F4" w:rsidRPr="000800FB">
        <w:rPr>
          <w:rFonts w:ascii="Times New Roman" w:hAnsi="Times New Roman" w:cs="Times New Roman"/>
        </w:rPr>
        <w:t xml:space="preserve"> graphic</w:t>
      </w:r>
      <w:r w:rsidRPr="000800FB">
        <w:rPr>
          <w:rFonts w:ascii="Times New Roman" w:hAnsi="Times New Roman" w:cs="Times New Roman"/>
        </w:rPr>
        <w:t xml:space="preserve"> (Figure 1 in the illustrat</w:t>
      </w:r>
      <w:r w:rsidR="00BE23F4" w:rsidRPr="000800FB">
        <w:rPr>
          <w:rFonts w:ascii="Times New Roman" w:hAnsi="Times New Roman" w:cs="Times New Roman"/>
        </w:rPr>
        <w:t xml:space="preserve">ed statements) that may be appropriate for a charter school.  They are provided </w:t>
      </w:r>
      <w:r w:rsidR="00BF2712" w:rsidRPr="000800FB">
        <w:rPr>
          <w:rFonts w:ascii="Times New Roman" w:hAnsi="Times New Roman" w:cs="Times New Roman"/>
        </w:rPr>
        <w:t xml:space="preserve">to assist preparers and </w:t>
      </w:r>
      <w:r w:rsidR="00BE23F4" w:rsidRPr="000800FB">
        <w:rPr>
          <w:rFonts w:ascii="Times New Roman" w:hAnsi="Times New Roman" w:cs="Times New Roman"/>
        </w:rPr>
        <w:t>as an alternative</w:t>
      </w:r>
      <w:r w:rsidR="003F33B6" w:rsidRPr="000800FB">
        <w:rPr>
          <w:rFonts w:ascii="Times New Roman" w:hAnsi="Times New Roman" w:cs="Times New Roman"/>
        </w:rPr>
        <w:t xml:space="preserve"> presentation to</w:t>
      </w:r>
      <w:r w:rsidR="00BE23F4" w:rsidRPr="000800FB">
        <w:rPr>
          <w:rFonts w:ascii="Times New Roman" w:hAnsi="Times New Roman" w:cs="Times New Roman"/>
        </w:rPr>
        <w:t xml:space="preserve"> consider when drafting the MD&amp;A in the financial statements.  T</w:t>
      </w:r>
      <w:r w:rsidR="002D4037" w:rsidRPr="000800FB">
        <w:rPr>
          <w:rFonts w:ascii="Times New Roman" w:hAnsi="Times New Roman" w:cs="Times New Roman"/>
        </w:rPr>
        <w:t>he Figure 1 presentation</w:t>
      </w:r>
      <w:r w:rsidR="009D69A3" w:rsidRPr="000800FB">
        <w:rPr>
          <w:rFonts w:ascii="Times New Roman" w:hAnsi="Times New Roman" w:cs="Times New Roman"/>
        </w:rPr>
        <w:t xml:space="preserve"> from</w:t>
      </w:r>
      <w:r w:rsidR="00BE23F4" w:rsidRPr="000800FB">
        <w:rPr>
          <w:rFonts w:ascii="Times New Roman" w:hAnsi="Times New Roman" w:cs="Times New Roman"/>
        </w:rPr>
        <w:t xml:space="preserve"> </w:t>
      </w:r>
      <w:r w:rsidR="002D4037" w:rsidRPr="000800FB">
        <w:rPr>
          <w:rFonts w:ascii="Times New Roman" w:hAnsi="Times New Roman" w:cs="Times New Roman"/>
        </w:rPr>
        <w:t xml:space="preserve">financial </w:t>
      </w:r>
      <w:r w:rsidR="00BE23F4" w:rsidRPr="000800FB">
        <w:rPr>
          <w:rFonts w:ascii="Times New Roman" w:hAnsi="Times New Roman" w:cs="Times New Roman"/>
        </w:rPr>
        <w:t>statements</w:t>
      </w:r>
      <w:r w:rsidR="002D4037" w:rsidRPr="000800FB">
        <w:rPr>
          <w:rFonts w:ascii="Times New Roman" w:hAnsi="Times New Roman" w:cs="Times New Roman"/>
        </w:rPr>
        <w:t xml:space="preserve"> from</w:t>
      </w:r>
      <w:r w:rsidR="009D69A3" w:rsidRPr="000800FB">
        <w:rPr>
          <w:rFonts w:ascii="Times New Roman" w:hAnsi="Times New Roman" w:cs="Times New Roman"/>
        </w:rPr>
        <w:t xml:space="preserve"> prior years</w:t>
      </w:r>
      <w:r w:rsidR="00BE23F4" w:rsidRPr="000800FB">
        <w:rPr>
          <w:rFonts w:ascii="Times New Roman" w:hAnsi="Times New Roman" w:cs="Times New Roman"/>
        </w:rPr>
        <w:t xml:space="preserve"> is</w:t>
      </w:r>
      <w:r w:rsidR="009B11C3" w:rsidRPr="000800FB">
        <w:rPr>
          <w:rFonts w:ascii="Times New Roman" w:hAnsi="Times New Roman" w:cs="Times New Roman"/>
        </w:rPr>
        <w:t xml:space="preserve"> included and is</w:t>
      </w:r>
      <w:r w:rsidR="00BE23F4" w:rsidRPr="000800FB">
        <w:rPr>
          <w:rFonts w:ascii="Times New Roman" w:hAnsi="Times New Roman" w:cs="Times New Roman"/>
        </w:rPr>
        <w:t xml:space="preserve"> still appropriate.</w:t>
      </w:r>
    </w:p>
    <w:p w:rsidR="005D3C86" w:rsidRPr="000800FB" w:rsidRDefault="003F33B6" w:rsidP="005D3C86">
      <w:pPr>
        <w:jc w:val="both"/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</w:rPr>
        <w:t>Each</w:t>
      </w:r>
      <w:r w:rsidR="00BE23F4" w:rsidRPr="000800FB">
        <w:rPr>
          <w:rFonts w:ascii="Times New Roman" w:hAnsi="Times New Roman" w:cs="Times New Roman"/>
        </w:rPr>
        <w:t xml:space="preserve"> is a </w:t>
      </w:r>
      <w:r w:rsidR="00980BCB" w:rsidRPr="000800FB">
        <w:rPr>
          <w:rFonts w:ascii="Times New Roman" w:hAnsi="Times New Roman" w:cs="Times New Roman"/>
        </w:rPr>
        <w:t>Picture (Enhanced Metafile).  If you agree with the illustration</w:t>
      </w:r>
      <w:r w:rsidR="002D4037" w:rsidRPr="000800FB">
        <w:rPr>
          <w:rFonts w:ascii="Times New Roman" w:hAnsi="Times New Roman" w:cs="Times New Roman"/>
        </w:rPr>
        <w:t>’s</w:t>
      </w:r>
      <w:r w:rsidR="00980BCB" w:rsidRPr="000800FB">
        <w:rPr>
          <w:rFonts w:ascii="Times New Roman" w:hAnsi="Times New Roman" w:cs="Times New Roman"/>
        </w:rPr>
        <w:t xml:space="preserve"> concept, text selection, layout and terminology, the Picture is </w:t>
      </w:r>
      <w:r w:rsidR="00BF2712" w:rsidRPr="000800FB">
        <w:rPr>
          <w:rFonts w:ascii="Times New Roman" w:hAnsi="Times New Roman" w:cs="Times New Roman"/>
        </w:rPr>
        <w:t xml:space="preserve">very </w:t>
      </w:r>
      <w:r w:rsidR="00980BCB" w:rsidRPr="000800FB">
        <w:rPr>
          <w:rFonts w:ascii="Times New Roman" w:hAnsi="Times New Roman" w:cs="Times New Roman"/>
        </w:rPr>
        <w:t>ea</w:t>
      </w:r>
      <w:r w:rsidR="00BF2712" w:rsidRPr="000800FB">
        <w:rPr>
          <w:rFonts w:ascii="Times New Roman" w:hAnsi="Times New Roman" w:cs="Times New Roman"/>
        </w:rPr>
        <w:t>sy</w:t>
      </w:r>
      <w:r w:rsidR="00980BCB" w:rsidRPr="000800FB">
        <w:rPr>
          <w:rFonts w:ascii="Times New Roman" w:hAnsi="Times New Roman" w:cs="Times New Roman"/>
        </w:rPr>
        <w:t xml:space="preserve"> to copy, paste, resize, </w:t>
      </w:r>
      <w:r w:rsidR="00980BCB" w:rsidRPr="000800FB">
        <w:rPr>
          <w:rFonts w:ascii="Times New Roman" w:hAnsi="Times New Roman" w:cs="Times New Roman"/>
          <w:u w:val="single"/>
        </w:rPr>
        <w:t>etc</w:t>
      </w:r>
      <w:r w:rsidR="00980BCB" w:rsidRPr="000800FB">
        <w:rPr>
          <w:rFonts w:ascii="Times New Roman" w:hAnsi="Times New Roman" w:cs="Times New Roman"/>
        </w:rPr>
        <w:t>.</w:t>
      </w:r>
      <w:r w:rsidR="005D3C86" w:rsidRPr="000800FB">
        <w:rPr>
          <w:rFonts w:ascii="Times New Roman" w:hAnsi="Times New Roman" w:cs="Times New Roman"/>
        </w:rPr>
        <w:t xml:space="preserve">  While the picture’s size can be easily changed, the text, font, </w:t>
      </w:r>
      <w:r w:rsidR="005D3C86" w:rsidRPr="000800FB">
        <w:rPr>
          <w:rFonts w:ascii="Times New Roman" w:hAnsi="Times New Roman" w:cs="Times New Roman"/>
          <w:u w:val="single"/>
        </w:rPr>
        <w:t>etc</w:t>
      </w:r>
      <w:r w:rsidR="005D3C86" w:rsidRPr="000800FB">
        <w:rPr>
          <w:rFonts w:ascii="Times New Roman" w:hAnsi="Times New Roman" w:cs="Times New Roman"/>
        </w:rPr>
        <w:t>. are difficult to change.</w:t>
      </w:r>
    </w:p>
    <w:p w:rsidR="00FC4BAD" w:rsidRDefault="005D3C86" w:rsidP="005D3C86">
      <w:pPr>
        <w:jc w:val="both"/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</w:rPr>
        <w:t>The “pictures” can be easily inserted</w:t>
      </w:r>
      <w:r w:rsidR="002D4037" w:rsidRPr="000800FB">
        <w:rPr>
          <w:rFonts w:ascii="Times New Roman" w:hAnsi="Times New Roman" w:cs="Times New Roman"/>
        </w:rPr>
        <w:t xml:space="preserve"> into its own</w:t>
      </w:r>
      <w:r w:rsidRPr="000800FB">
        <w:rPr>
          <w:rFonts w:ascii="Times New Roman" w:hAnsi="Times New Roman" w:cs="Times New Roman"/>
        </w:rPr>
        <w:t xml:space="preserve"> paragraph in a charter school’s MD&amp;A by clicking on the picture and using the Word Copy and Paste commands.  To adjust the size, select a </w:t>
      </w:r>
      <w:r w:rsidRPr="000800FB">
        <w:rPr>
          <w:rFonts w:ascii="Times New Roman" w:hAnsi="Times New Roman" w:cs="Times New Roman"/>
          <w:u w:val="single"/>
        </w:rPr>
        <w:t>corner</w:t>
      </w:r>
      <w:r w:rsidRPr="000800FB">
        <w:rPr>
          <w:rFonts w:ascii="Times New Roman" w:hAnsi="Times New Roman" w:cs="Times New Roman"/>
        </w:rPr>
        <w:t xml:space="preserve"> of the document and resize — this will keep the text in the proper proportion.  You can also “crop” the picture.</w:t>
      </w:r>
    </w:p>
    <w:p w:rsidR="00A50983" w:rsidRDefault="00A50983" w:rsidP="005D3C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0806" w:rsidRPr="000800FB" w:rsidRDefault="00237E9B" w:rsidP="00012D12">
      <w:pPr>
        <w:rPr>
          <w:rFonts w:ascii="Times New Roman" w:hAnsi="Times New Roman" w:cs="Times New Roman"/>
          <w:u w:val="single"/>
        </w:rPr>
      </w:pPr>
      <w:r w:rsidRPr="000800FB">
        <w:rPr>
          <w:rFonts w:ascii="Times New Roman" w:hAnsi="Times New Roman" w:cs="Times New Roman"/>
        </w:rPr>
        <w:lastRenderedPageBreak/>
        <w:t>1.</w:t>
      </w:r>
      <w:r w:rsidRPr="000800FB">
        <w:rPr>
          <w:rFonts w:ascii="Times New Roman" w:hAnsi="Times New Roman" w:cs="Times New Roman"/>
        </w:rPr>
        <w:tab/>
      </w:r>
      <w:r w:rsidR="00BE23F4" w:rsidRPr="000800FB">
        <w:rPr>
          <w:rFonts w:ascii="Times New Roman" w:hAnsi="Times New Roman" w:cs="Times New Roman"/>
        </w:rPr>
        <w:t xml:space="preserve"> </w:t>
      </w:r>
      <w:r w:rsidR="00BE23F4" w:rsidRPr="000800FB">
        <w:rPr>
          <w:rFonts w:ascii="Times New Roman" w:hAnsi="Times New Roman" w:cs="Times New Roman"/>
          <w:u w:val="single"/>
        </w:rPr>
        <w:t>For a charter school providing</w:t>
      </w:r>
      <w:r w:rsidR="00C051A9" w:rsidRPr="000800FB">
        <w:rPr>
          <w:rFonts w:ascii="Times New Roman" w:hAnsi="Times New Roman" w:cs="Times New Roman"/>
          <w:u w:val="single"/>
        </w:rPr>
        <w:t xml:space="preserve"> pension benefits.</w:t>
      </w:r>
    </w:p>
    <w:p w:rsidR="005D3C86" w:rsidRPr="000800FB" w:rsidRDefault="00A50983" w:rsidP="00A5098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5D3C86" w:rsidRPr="000800FB">
        <w:rPr>
          <w:rFonts w:ascii="Times New Roman" w:hAnsi="Times New Roman" w:cs="Times New Roman"/>
        </w:rPr>
        <w:t xml:space="preserve"> Ca</w:t>
      </w:r>
      <w:r>
        <w:rPr>
          <w:rFonts w:ascii="Times New Roman" w:hAnsi="Times New Roman" w:cs="Times New Roman"/>
        </w:rPr>
        <w:t>rdinal Charter, Inc. (Font: Times New Roman)</w:t>
      </w:r>
    </w:p>
    <w:p w:rsidR="00E01621" w:rsidRDefault="00BB03F0">
      <w:r w:rsidRPr="00BB03F0">
        <w:rPr>
          <w:noProof/>
        </w:rPr>
        <w:drawing>
          <wp:inline distT="0" distB="0" distL="0" distR="0">
            <wp:extent cx="5202936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83" w:rsidRDefault="00A50983" w:rsidP="00A50983">
      <w:pPr>
        <w:keepNext/>
        <w:ind w:firstLine="360"/>
      </w:pPr>
      <w:r>
        <w:rPr>
          <w:rFonts w:ascii="Arial" w:hAnsi="Arial" w:cs="Arial"/>
        </w:rPr>
        <w:t xml:space="preserve">b. </w:t>
      </w:r>
      <w:r w:rsidRPr="00BA0334">
        <w:rPr>
          <w:rFonts w:ascii="Arial" w:hAnsi="Arial" w:cs="Arial"/>
        </w:rPr>
        <w:t>Owl Charter, Inc.</w:t>
      </w:r>
      <w:r>
        <w:rPr>
          <w:rFonts w:ascii="Arial" w:hAnsi="Arial" w:cs="Arial"/>
        </w:rPr>
        <w:t xml:space="preserve"> (Font: Arial) </w:t>
      </w:r>
    </w:p>
    <w:p w:rsidR="00C051A9" w:rsidRPr="00A30D78" w:rsidRDefault="00A50983" w:rsidP="005D3C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BED684">
            <wp:extent cx="530352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BE5" w:rsidRDefault="0082234E" w:rsidP="00A50983">
      <w:pPr>
        <w:keepNext/>
        <w:rPr>
          <w:rFonts w:ascii="Times New Roman" w:hAnsi="Times New Roman" w:cs="Times New Roman"/>
          <w:u w:val="single"/>
        </w:rPr>
      </w:pPr>
      <w:r w:rsidRPr="000800FB">
        <w:rPr>
          <w:rFonts w:ascii="Times New Roman" w:hAnsi="Times New Roman" w:cs="Times New Roman"/>
        </w:rPr>
        <w:lastRenderedPageBreak/>
        <w:t>2</w:t>
      </w:r>
      <w:r w:rsidR="001F0BE5" w:rsidRPr="000800FB">
        <w:rPr>
          <w:rFonts w:ascii="Times New Roman" w:hAnsi="Times New Roman" w:cs="Times New Roman"/>
        </w:rPr>
        <w:t>.</w:t>
      </w:r>
      <w:r w:rsidR="001F0BE5" w:rsidRPr="000800FB">
        <w:rPr>
          <w:rFonts w:ascii="Times New Roman" w:hAnsi="Times New Roman" w:cs="Times New Roman"/>
        </w:rPr>
        <w:tab/>
      </w:r>
      <w:r w:rsidR="00BE23F4" w:rsidRPr="000800FB">
        <w:rPr>
          <w:rFonts w:ascii="Times New Roman" w:hAnsi="Times New Roman" w:cs="Times New Roman"/>
          <w:u w:val="single"/>
        </w:rPr>
        <w:t>For a charter school</w:t>
      </w:r>
      <w:r w:rsidRPr="000800FB">
        <w:rPr>
          <w:rFonts w:ascii="Times New Roman" w:hAnsi="Times New Roman" w:cs="Times New Roman"/>
          <w:u w:val="single"/>
        </w:rPr>
        <w:t xml:space="preserve"> NOT</w:t>
      </w:r>
      <w:r w:rsidR="001F0BE5" w:rsidRPr="000800FB">
        <w:rPr>
          <w:rFonts w:ascii="Times New Roman" w:hAnsi="Times New Roman" w:cs="Times New Roman"/>
          <w:u w:val="single"/>
        </w:rPr>
        <w:t xml:space="preserve"> provide pension benefits.</w:t>
      </w:r>
    </w:p>
    <w:p w:rsidR="006F3F7B" w:rsidRPr="000800FB" w:rsidRDefault="006F3F7B" w:rsidP="00E22CF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E22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ont: Times New Roman)</w:t>
      </w:r>
    </w:p>
    <w:p w:rsidR="00E80855" w:rsidRPr="000800FB" w:rsidRDefault="009A6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60F0C">
            <wp:extent cx="4442909" cy="365725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9"/>
                    <a:stretch/>
                  </pic:blipFill>
                  <pic:spPr bwMode="auto">
                    <a:xfrm>
                      <a:off x="0" y="0"/>
                      <a:ext cx="44433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CE" w:rsidRPr="00B312EF" w:rsidRDefault="00B312EF" w:rsidP="00C47FFC">
      <w:pPr>
        <w:ind w:firstLine="360"/>
        <w:rPr>
          <w:rFonts w:ascii="Arial" w:hAnsi="Arial" w:cs="Arial"/>
        </w:rPr>
      </w:pPr>
      <w:r w:rsidRPr="00B312EF">
        <w:rPr>
          <w:rFonts w:ascii="Arial" w:hAnsi="Arial" w:cs="Arial"/>
        </w:rPr>
        <w:t>b. (Font: Arial)</w:t>
      </w:r>
    </w:p>
    <w:p w:rsidR="00B312EF" w:rsidRPr="000800FB" w:rsidRDefault="00B312EF" w:rsidP="00C47FFC">
      <w:pPr>
        <w:ind w:firstLine="360"/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inline distT="0" distB="0" distL="0" distR="0" wp14:anchorId="4299A398" wp14:editId="1B25E83F">
            <wp:extent cx="4507454" cy="3657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7"/>
                    <a:stretch/>
                  </pic:blipFill>
                  <pic:spPr bwMode="auto">
                    <a:xfrm>
                      <a:off x="0" y="0"/>
                      <a:ext cx="450755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CE" w:rsidRPr="000800FB" w:rsidRDefault="00B031CE" w:rsidP="00B031CE">
      <w:pPr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</w:rPr>
        <w:br w:type="page"/>
      </w:r>
    </w:p>
    <w:p w:rsidR="00B031CE" w:rsidRDefault="00B031CE" w:rsidP="00B031CE">
      <w:pPr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</w:rPr>
        <w:lastRenderedPageBreak/>
        <w:t>3.</w:t>
      </w:r>
      <w:r w:rsidRPr="000800FB">
        <w:rPr>
          <w:rFonts w:ascii="Times New Roman" w:hAnsi="Times New Roman" w:cs="Times New Roman"/>
        </w:rPr>
        <w:tab/>
        <w:t>The current version as a Picture (Enhanced Metafile).</w:t>
      </w:r>
    </w:p>
    <w:p w:rsidR="002B6999" w:rsidRPr="000800FB" w:rsidRDefault="002B6999" w:rsidP="002B699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(Font: Times New Roman)</w:t>
      </w:r>
    </w:p>
    <w:p w:rsidR="00B031CE" w:rsidRDefault="009B11C3">
      <w:pPr>
        <w:rPr>
          <w:rFonts w:ascii="Times New Roman" w:hAnsi="Times New Roman" w:cs="Times New Roman"/>
        </w:rPr>
      </w:pPr>
      <w:r w:rsidRPr="000800FB">
        <w:rPr>
          <w:rFonts w:ascii="Times New Roman" w:hAnsi="Times New Roman" w:cs="Times New Roman"/>
          <w:noProof/>
        </w:rPr>
        <w:drawing>
          <wp:inline distT="0" distB="0" distL="0" distR="0">
            <wp:extent cx="4379976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99" w:rsidRDefault="002B6999">
      <w:pPr>
        <w:rPr>
          <w:rFonts w:ascii="Arial" w:hAnsi="Arial" w:cs="Arial"/>
        </w:rPr>
      </w:pPr>
      <w:r w:rsidRPr="00B312EF">
        <w:rPr>
          <w:rFonts w:ascii="Arial" w:hAnsi="Arial" w:cs="Arial"/>
        </w:rPr>
        <w:t>b. (Font: Arial)</w:t>
      </w:r>
    </w:p>
    <w:p w:rsidR="002B6999" w:rsidRPr="000800FB" w:rsidRDefault="002B6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29E3E">
            <wp:extent cx="4773168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6999" w:rsidRPr="000800FB" w:rsidSect="00FC4BAD">
      <w:headerReference w:type="default" r:id="rId17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4C" w:rsidRDefault="00E8244C" w:rsidP="00E8244C">
      <w:pPr>
        <w:spacing w:after="0" w:line="240" w:lineRule="auto"/>
      </w:pPr>
      <w:r>
        <w:separator/>
      </w:r>
    </w:p>
  </w:endnote>
  <w:endnote w:type="continuationSeparator" w:id="0">
    <w:p w:rsidR="00E8244C" w:rsidRDefault="00E8244C" w:rsidP="00E8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63" w:rsidRPr="00B82D5D" w:rsidRDefault="001D2563" w:rsidP="00B82D5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63" w:rsidRPr="00B82D5D" w:rsidRDefault="00B82D5D" w:rsidP="00B82D5D">
    <w:pPr>
      <w:pStyle w:val="Footer"/>
      <w:jc w:val="center"/>
      <w:rPr>
        <w:rFonts w:ascii="Times New Roman" w:hAnsi="Times New Roman" w:cs="Times New Roman"/>
      </w:rPr>
    </w:pPr>
    <w:r w:rsidRPr="00B82D5D">
      <w:rPr>
        <w:rFonts w:ascii="Times New Roman" w:hAnsi="Times New Roman" w:cs="Times New Roman"/>
      </w:rPr>
      <w:fldChar w:fldCharType="begin"/>
    </w:r>
    <w:r w:rsidRPr="00B82D5D">
      <w:rPr>
        <w:rFonts w:ascii="Times New Roman" w:hAnsi="Times New Roman" w:cs="Times New Roman"/>
      </w:rPr>
      <w:instrText xml:space="preserve"> PAGE   \* MERGEFORMAT </w:instrText>
    </w:r>
    <w:r w:rsidRPr="00B82D5D">
      <w:rPr>
        <w:rFonts w:ascii="Times New Roman" w:hAnsi="Times New Roman" w:cs="Times New Roman"/>
      </w:rPr>
      <w:fldChar w:fldCharType="separate"/>
    </w:r>
    <w:r w:rsidR="00630192">
      <w:rPr>
        <w:rFonts w:ascii="Times New Roman" w:hAnsi="Times New Roman" w:cs="Times New Roman"/>
        <w:noProof/>
      </w:rPr>
      <w:t>4</w:t>
    </w:r>
    <w:r w:rsidRPr="00B82D5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4C" w:rsidRDefault="00E8244C" w:rsidP="00E8244C">
      <w:pPr>
        <w:spacing w:after="0" w:line="240" w:lineRule="auto"/>
      </w:pPr>
      <w:r>
        <w:separator/>
      </w:r>
    </w:p>
  </w:footnote>
  <w:footnote w:type="continuationSeparator" w:id="0">
    <w:p w:rsidR="00E8244C" w:rsidRDefault="00E8244C" w:rsidP="00E8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12" w:rsidRPr="000800FB" w:rsidRDefault="00DC7725" w:rsidP="00BF2712">
    <w:pPr>
      <w:pStyle w:val="Header"/>
      <w:spacing w:after="160"/>
      <w:jc w:val="center"/>
      <w:rPr>
        <w:rFonts w:ascii="Times New Roman" w:hAnsi="Times New Roman" w:cs="Times New Roman"/>
        <w:sz w:val="28"/>
        <w:szCs w:val="28"/>
      </w:rPr>
    </w:pPr>
    <w:r w:rsidRPr="000800FB">
      <w:rPr>
        <w:rFonts w:ascii="Times New Roman" w:hAnsi="Times New Roman" w:cs="Times New Roman"/>
        <w:sz w:val="28"/>
        <w:szCs w:val="28"/>
      </w:rPr>
      <w:t>Appendix</w:t>
    </w:r>
    <w:r w:rsidR="00B031CE" w:rsidRPr="000800FB">
      <w:rPr>
        <w:rFonts w:ascii="Times New Roman" w:hAnsi="Times New Roman" w:cs="Times New Roman"/>
        <w:sz w:val="28"/>
        <w:szCs w:val="28"/>
      </w:rPr>
      <w:t xml:space="preserve"> – </w:t>
    </w:r>
    <w:r w:rsidR="005718A0" w:rsidRPr="000800FB">
      <w:rPr>
        <w:rFonts w:ascii="Times New Roman" w:hAnsi="Times New Roman" w:cs="Times New Roman"/>
        <w:sz w:val="28"/>
        <w:szCs w:val="28"/>
      </w:rPr>
      <w:t>Alternative</w:t>
    </w:r>
    <w:r w:rsidR="00BF2712" w:rsidRPr="000800FB">
      <w:rPr>
        <w:rFonts w:ascii="Times New Roman" w:hAnsi="Times New Roman" w:cs="Times New Roman"/>
        <w:sz w:val="28"/>
        <w:szCs w:val="28"/>
      </w:rPr>
      <w:t xml:space="preserve"> Graphics for Conside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12" w:rsidRDefault="00B031CE" w:rsidP="00BF2712">
    <w:pPr>
      <w:pStyle w:val="Header"/>
      <w:spacing w:after="160"/>
      <w:jc w:val="center"/>
    </w:pPr>
    <w:r>
      <w:t>Appendix – Alternatives Graphics for Consi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645E9"/>
    <w:multiLevelType w:val="hybridMultilevel"/>
    <w:tmpl w:val="589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2F72"/>
    <w:multiLevelType w:val="hybridMultilevel"/>
    <w:tmpl w:val="83BE8040"/>
    <w:lvl w:ilvl="0" w:tplc="FFB67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BC3"/>
    <w:multiLevelType w:val="hybridMultilevel"/>
    <w:tmpl w:val="C3C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EC"/>
    <w:rsid w:val="00012D12"/>
    <w:rsid w:val="00013120"/>
    <w:rsid w:val="0001746E"/>
    <w:rsid w:val="00024AE9"/>
    <w:rsid w:val="00051AD6"/>
    <w:rsid w:val="000800FB"/>
    <w:rsid w:val="000B0906"/>
    <w:rsid w:val="000B35D8"/>
    <w:rsid w:val="000B4932"/>
    <w:rsid w:val="000B54D0"/>
    <w:rsid w:val="000F6FBC"/>
    <w:rsid w:val="001059A1"/>
    <w:rsid w:val="00114017"/>
    <w:rsid w:val="00142AF8"/>
    <w:rsid w:val="00144A58"/>
    <w:rsid w:val="0016764C"/>
    <w:rsid w:val="001A431F"/>
    <w:rsid w:val="001D2563"/>
    <w:rsid w:val="001D4EA5"/>
    <w:rsid w:val="001F0BE5"/>
    <w:rsid w:val="0021711D"/>
    <w:rsid w:val="00237E9B"/>
    <w:rsid w:val="00247B8D"/>
    <w:rsid w:val="00295C72"/>
    <w:rsid w:val="002B6999"/>
    <w:rsid w:val="002C73C2"/>
    <w:rsid w:val="002D0C9D"/>
    <w:rsid w:val="002D4037"/>
    <w:rsid w:val="002E6043"/>
    <w:rsid w:val="002F4B9A"/>
    <w:rsid w:val="00337BF1"/>
    <w:rsid w:val="0039387D"/>
    <w:rsid w:val="003C3DE5"/>
    <w:rsid w:val="003D561A"/>
    <w:rsid w:val="003E43CF"/>
    <w:rsid w:val="003E7EFC"/>
    <w:rsid w:val="003F245E"/>
    <w:rsid w:val="003F33B6"/>
    <w:rsid w:val="00406F38"/>
    <w:rsid w:val="00431DD0"/>
    <w:rsid w:val="00444143"/>
    <w:rsid w:val="00446945"/>
    <w:rsid w:val="00446E1E"/>
    <w:rsid w:val="00472F00"/>
    <w:rsid w:val="004B57B9"/>
    <w:rsid w:val="004D1660"/>
    <w:rsid w:val="004D5BAA"/>
    <w:rsid w:val="004E2E8E"/>
    <w:rsid w:val="004E33AE"/>
    <w:rsid w:val="004E73E9"/>
    <w:rsid w:val="00512759"/>
    <w:rsid w:val="005343CC"/>
    <w:rsid w:val="00560DD6"/>
    <w:rsid w:val="005644F5"/>
    <w:rsid w:val="00566483"/>
    <w:rsid w:val="005718A0"/>
    <w:rsid w:val="00591005"/>
    <w:rsid w:val="005A5296"/>
    <w:rsid w:val="005C64E6"/>
    <w:rsid w:val="005C6F0A"/>
    <w:rsid w:val="005D3C86"/>
    <w:rsid w:val="00603B45"/>
    <w:rsid w:val="00630192"/>
    <w:rsid w:val="00651D5D"/>
    <w:rsid w:val="006602D5"/>
    <w:rsid w:val="00667FF4"/>
    <w:rsid w:val="006773E6"/>
    <w:rsid w:val="0069105F"/>
    <w:rsid w:val="006A2721"/>
    <w:rsid w:val="006C2FE4"/>
    <w:rsid w:val="006C3478"/>
    <w:rsid w:val="006C3A45"/>
    <w:rsid w:val="006F3F7B"/>
    <w:rsid w:val="007046EB"/>
    <w:rsid w:val="0070601E"/>
    <w:rsid w:val="00743CF0"/>
    <w:rsid w:val="0075425F"/>
    <w:rsid w:val="007562B2"/>
    <w:rsid w:val="00763DA5"/>
    <w:rsid w:val="00783E21"/>
    <w:rsid w:val="00793938"/>
    <w:rsid w:val="007B1730"/>
    <w:rsid w:val="007C0650"/>
    <w:rsid w:val="007C0806"/>
    <w:rsid w:val="007C38EF"/>
    <w:rsid w:val="007C4070"/>
    <w:rsid w:val="007D5843"/>
    <w:rsid w:val="007D67C8"/>
    <w:rsid w:val="007E33DA"/>
    <w:rsid w:val="007F2997"/>
    <w:rsid w:val="007F3BEB"/>
    <w:rsid w:val="00804236"/>
    <w:rsid w:val="0082234E"/>
    <w:rsid w:val="0082346F"/>
    <w:rsid w:val="00835E66"/>
    <w:rsid w:val="008419B8"/>
    <w:rsid w:val="00846072"/>
    <w:rsid w:val="008A5F25"/>
    <w:rsid w:val="008B684B"/>
    <w:rsid w:val="009172EC"/>
    <w:rsid w:val="0092431C"/>
    <w:rsid w:val="009324F4"/>
    <w:rsid w:val="00941D08"/>
    <w:rsid w:val="00966079"/>
    <w:rsid w:val="00970115"/>
    <w:rsid w:val="009703C7"/>
    <w:rsid w:val="00980BCB"/>
    <w:rsid w:val="009A13FE"/>
    <w:rsid w:val="009A6B5D"/>
    <w:rsid w:val="009B11C3"/>
    <w:rsid w:val="009C1C19"/>
    <w:rsid w:val="009C603E"/>
    <w:rsid w:val="009D0421"/>
    <w:rsid w:val="009D69A3"/>
    <w:rsid w:val="009F5793"/>
    <w:rsid w:val="00A30D78"/>
    <w:rsid w:val="00A50983"/>
    <w:rsid w:val="00A60C9A"/>
    <w:rsid w:val="00A64EA1"/>
    <w:rsid w:val="00A6549E"/>
    <w:rsid w:val="00A87D3A"/>
    <w:rsid w:val="00A92B59"/>
    <w:rsid w:val="00AB3F7D"/>
    <w:rsid w:val="00AC448E"/>
    <w:rsid w:val="00AE15D7"/>
    <w:rsid w:val="00AE27FC"/>
    <w:rsid w:val="00AE5AFF"/>
    <w:rsid w:val="00AF275C"/>
    <w:rsid w:val="00B031CE"/>
    <w:rsid w:val="00B312EF"/>
    <w:rsid w:val="00B50D58"/>
    <w:rsid w:val="00B554EA"/>
    <w:rsid w:val="00B705AF"/>
    <w:rsid w:val="00B82D5D"/>
    <w:rsid w:val="00BA208A"/>
    <w:rsid w:val="00BB03F0"/>
    <w:rsid w:val="00BB272D"/>
    <w:rsid w:val="00BC1DFB"/>
    <w:rsid w:val="00BE23F4"/>
    <w:rsid w:val="00BE2A11"/>
    <w:rsid w:val="00BF2712"/>
    <w:rsid w:val="00C051A9"/>
    <w:rsid w:val="00C20F72"/>
    <w:rsid w:val="00C248A1"/>
    <w:rsid w:val="00C316F7"/>
    <w:rsid w:val="00C32D28"/>
    <w:rsid w:val="00C43F1B"/>
    <w:rsid w:val="00C44881"/>
    <w:rsid w:val="00C47FFC"/>
    <w:rsid w:val="00C76F20"/>
    <w:rsid w:val="00C81AB5"/>
    <w:rsid w:val="00C97356"/>
    <w:rsid w:val="00CB2A9E"/>
    <w:rsid w:val="00CC46B8"/>
    <w:rsid w:val="00CC7123"/>
    <w:rsid w:val="00D06E76"/>
    <w:rsid w:val="00D10130"/>
    <w:rsid w:val="00D43054"/>
    <w:rsid w:val="00D63D0F"/>
    <w:rsid w:val="00D83A78"/>
    <w:rsid w:val="00DA1AAD"/>
    <w:rsid w:val="00DC7725"/>
    <w:rsid w:val="00DE1A98"/>
    <w:rsid w:val="00DF67F2"/>
    <w:rsid w:val="00E01621"/>
    <w:rsid w:val="00E22CF9"/>
    <w:rsid w:val="00E35894"/>
    <w:rsid w:val="00E43DA5"/>
    <w:rsid w:val="00E717A6"/>
    <w:rsid w:val="00E80855"/>
    <w:rsid w:val="00E81FEE"/>
    <w:rsid w:val="00E8244C"/>
    <w:rsid w:val="00E83540"/>
    <w:rsid w:val="00E843F6"/>
    <w:rsid w:val="00EA6BD1"/>
    <w:rsid w:val="00EA79CE"/>
    <w:rsid w:val="00EB6032"/>
    <w:rsid w:val="00EC5FBD"/>
    <w:rsid w:val="00EE02A5"/>
    <w:rsid w:val="00EF25EF"/>
    <w:rsid w:val="00EF3F3B"/>
    <w:rsid w:val="00EF4CAB"/>
    <w:rsid w:val="00F013C4"/>
    <w:rsid w:val="00F03780"/>
    <w:rsid w:val="00F273C8"/>
    <w:rsid w:val="00F453FC"/>
    <w:rsid w:val="00F95759"/>
    <w:rsid w:val="00FA4B8A"/>
    <w:rsid w:val="00FC195D"/>
    <w:rsid w:val="00FC3FF8"/>
    <w:rsid w:val="00FC4BAD"/>
    <w:rsid w:val="00FC4CEE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24B09C7-1446-4C39-ADB9-C12E0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4C"/>
  </w:style>
  <w:style w:type="paragraph" w:styleId="Footer">
    <w:name w:val="footer"/>
    <w:basedOn w:val="Normal"/>
    <w:link w:val="FooterChar"/>
    <w:uiPriority w:val="99"/>
    <w:unhideWhenUsed/>
    <w:rsid w:val="00E8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4C"/>
  </w:style>
  <w:style w:type="table" w:styleId="TableGrid">
    <w:name w:val="Table Grid"/>
    <w:basedOn w:val="TableNormal"/>
    <w:uiPriority w:val="39"/>
    <w:rsid w:val="0044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ustomXml" Target="../customXml/item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ysClr val="windowText" lastClr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6D748AC7C9C43A96C5224165110D7" ma:contentTypeVersion="14" ma:contentTypeDescription="Create a new document." ma:contentTypeScope="" ma:versionID="04c839d3a56f026a73d1cf96db788e9e">
  <xsd:schema xmlns:xsd="http://www.w3.org/2001/XMLSchema" xmlns:xs="http://www.w3.org/2001/XMLSchema" xmlns:p="http://schemas.microsoft.com/office/2006/metadata/properties" xmlns:ns2="b0d8bf0e-b15b-456f-8ae4-2bdf59acac1f" xmlns:ns3="d4ea4015-5b02-447c-9074-d5807a41497e" targetNamespace="http://schemas.microsoft.com/office/2006/metadata/properties" ma:root="true" ma:fieldsID="9e4fe7c83c102520a0fb93416c304af6" ns2:_="" ns3:_="">
    <xsd:import namespace="b0d8bf0e-b15b-456f-8ae4-2bdf59acac1f"/>
    <xsd:import namespace="d4ea4015-5b02-447c-9074-d5807a41497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Publication_x0020_Date" minOccurs="0"/>
                <xsd:element ref="ns2:Resource_x0020_Category" minOccurs="0"/>
                <xsd:element ref="ns2:Resource_x0020_Group" minOccurs="0"/>
                <xsd:element ref="ns2:Sort_x0020_Orde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0e-b15b-456f-8ae4-2bdf59acac1f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scription="Category" ma:internalName="Category" ma:readOnly="false">
      <xsd:simpleType>
        <xsd:restriction base="dms:Text">
          <xsd:maxLength value="255"/>
        </xsd:restriction>
      </xsd:simpleType>
    </xsd:element>
    <xsd:element name="Description0" ma:index="5" nillable="true" ma:displayName="Description" ma:description="Description" ma:internalName="Description0" ma:readOnly="false">
      <xsd:simpleType>
        <xsd:restriction base="dms:Text">
          <xsd:maxLength value="255"/>
        </xsd:restriction>
      </xsd:simpleType>
    </xsd:element>
    <xsd:element name="Publication_x0020_Date" ma:index="7" nillable="true" ma:displayName="Publication Date" ma:description="Publication Date" ma:internalName="Publication_x0020_Date" ma:readOnly="false">
      <xsd:simpleType>
        <xsd:restriction base="dms:Text">
          <xsd:maxLength value="255"/>
        </xsd:restriction>
      </xsd:simpleType>
    </xsd:element>
    <xsd:element name="Resource_x0020_Category" ma:index="8" nillable="true" ma:displayName="Resource Category" ma:description="Determines if the item appears on the Sample Financial Statements page OR the Aids to Financial Statement Preparation page" ma:format="Dropdown" ma:internalName="Resource_x0020_Category" ma:readOnly="false">
      <xsd:simpleType>
        <xsd:restriction base="dms:Choice">
          <xsd:enumeration value="Sample Financial Statement"/>
          <xsd:enumeration value="Preparation Aid"/>
        </xsd:restriction>
      </xsd:simpleType>
    </xsd:element>
    <xsd:element name="Resource_x0020_Group" ma:index="9" nillable="true" ma:displayName="Resource Group" ma:format="Dropdown" ma:internalName="Resource_x0020_Group" ma:readOnly="false">
      <xsd:simpleType>
        <xsd:restriction base="dms:Choice">
          <xsd:enumeration value="Board of Education Specific Worksheets"/>
          <xsd:enumeration value="Charter School Specific Worksheets"/>
          <xsd:enumeration value="County Specific Worksheets"/>
          <xsd:enumeration value="Municipal Specific Worksheets"/>
          <xsd:enumeration value="Writing a Management Discussion &amp; Analysis"/>
        </xsd:restriction>
      </xsd:simpleType>
    </xsd:element>
    <xsd:element name="Sort_x0020_Order" ma:index="10" nillable="true" ma:displayName="Sort Order" ma:internalName="Sort_x0020_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4015-5b02-447c-9074-d5807a41497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0d8bf0e-b15b-456f-8ae4-2bdf59acac1f" xsi:nil="true"/>
    <Publication_x0020_Date xmlns="b0d8bf0e-b15b-456f-8ae4-2bdf59acac1f" xsi:nil="true"/>
    <Sort_x0020_Order xmlns="b0d8bf0e-b15b-456f-8ae4-2bdf59acac1f" xsi:nil="true"/>
    <Category xmlns="b0d8bf0e-b15b-456f-8ae4-2bdf59acac1f" xsi:nil="true"/>
    <Resource_x0020_Category xmlns="b0d8bf0e-b15b-456f-8ae4-2bdf59acac1f" xsi:nil="true"/>
    <Resource_x0020_Group xmlns="b0d8bf0e-b15b-456f-8ae4-2bdf59acac1f" xsi:nil="true"/>
  </documentManagement>
</p:properties>
</file>

<file path=customXml/itemProps1.xml><?xml version="1.0" encoding="utf-8"?>
<ds:datastoreItem xmlns:ds="http://schemas.openxmlformats.org/officeDocument/2006/customXml" ds:itemID="{757E0A38-CC27-4AD4-AFAD-3EA8113BB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095A2-40A2-4337-B511-A60A2A4D232A}"/>
</file>

<file path=customXml/itemProps3.xml><?xml version="1.0" encoding="utf-8"?>
<ds:datastoreItem xmlns:ds="http://schemas.openxmlformats.org/officeDocument/2006/customXml" ds:itemID="{EE156930-BA7A-4966-995A-58369BF20EFF}"/>
</file>

<file path=customXml/itemProps4.xml><?xml version="1.0" encoding="utf-8"?>
<ds:datastoreItem xmlns:ds="http://schemas.openxmlformats.org/officeDocument/2006/customXml" ds:itemID="{5CB8809D-00A3-4FB9-8525-C714C373950A}"/>
</file>

<file path=customXml/itemProps5.xml><?xml version="1.0" encoding="utf-8"?>
<ds:datastoreItem xmlns:ds="http://schemas.openxmlformats.org/officeDocument/2006/customXml" ds:itemID="{115CD879-0E13-4410-AD2E-B4CBF6626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Norris</dc:creator>
  <cp:keywords/>
  <dc:description/>
  <cp:lastModifiedBy>Jones Norris</cp:lastModifiedBy>
  <cp:revision>2</cp:revision>
  <cp:lastPrinted>2018-07-30T23:11:00Z</cp:lastPrinted>
  <dcterms:created xsi:type="dcterms:W3CDTF">2019-09-10T23:58:00Z</dcterms:created>
  <dcterms:modified xsi:type="dcterms:W3CDTF">2019-09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D748AC7C9C43A96C5224165110D7</vt:lpwstr>
  </property>
</Properties>
</file>